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B316" w14:textId="78BED512"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</w:t>
      </w:r>
      <w:r w:rsidR="000E43DF">
        <w:rPr>
          <w:rFonts w:hint="eastAsia"/>
          <w:szCs w:val="21"/>
        </w:rPr>
        <w:t xml:space="preserve">　　　</w:t>
      </w:r>
      <w:bookmarkStart w:id="0" w:name="_GoBack"/>
      <w:bookmarkEnd w:id="0"/>
      <w:r w:rsidRPr="00FF4F67">
        <w:rPr>
          <w:rFonts w:hint="eastAsia"/>
          <w:szCs w:val="21"/>
        </w:rPr>
        <w:t xml:space="preserve"> </w:t>
      </w:r>
      <w:r w:rsidRPr="000E43DF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0E43DF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Pr="000E43DF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0E43DF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FF4F67" w:rsidRPr="000E43DF">
        <w:rPr>
          <w:rFonts w:asciiTheme="majorEastAsia" w:eastAsiaTheme="majorEastAsia" w:hAnsiTheme="majorEastAsia" w:hint="eastAsia"/>
          <w:sz w:val="32"/>
          <w:szCs w:val="32"/>
        </w:rPr>
        <w:t>－１</w:t>
      </w:r>
    </w:p>
    <w:p w14:paraId="7BE3499A" w14:textId="40BB83AD" w:rsidR="006B72B3" w:rsidRPr="0074453C" w:rsidRDefault="006B72B3" w:rsidP="0074453C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E43D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57D86" w:rsidRPr="000E43DF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74453C" w:rsidRPr="000E43DF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0E43DF">
        <w:rPr>
          <w:rFonts w:asciiTheme="majorEastAsia" w:eastAsiaTheme="majorEastAsia" w:hAnsiTheme="majorEastAsia" w:hint="eastAsia"/>
          <w:sz w:val="24"/>
          <w:szCs w:val="24"/>
        </w:rPr>
        <w:t>回岩手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県民体育大会　体操競技・新体操</w:t>
      </w:r>
      <w:r w:rsidR="002C0DB4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Pr="00383960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598B8777" w14:textId="77777777"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14:paraId="3847CDD3" w14:textId="77777777" w:rsidTr="00853F92">
        <w:trPr>
          <w:trHeight w:val="395"/>
        </w:trPr>
        <w:tc>
          <w:tcPr>
            <w:tcW w:w="1707" w:type="dxa"/>
            <w:vAlign w:val="center"/>
          </w:tcPr>
          <w:p w14:paraId="58D8B712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0CF41B63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CB6362" w14:textId="77777777"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14:paraId="14B065D8" w14:textId="77777777" w:rsidR="00FF4F67" w:rsidRDefault="00FF4F67" w:rsidP="00FF4F67">
            <w:pPr>
              <w:jc w:val="center"/>
              <w:rPr>
                <w:szCs w:val="21"/>
              </w:rPr>
            </w:pPr>
          </w:p>
          <w:p w14:paraId="4E3FCEA2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14:paraId="00E6FB6A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14:paraId="537F4E89" w14:textId="77777777" w:rsidTr="00853F92">
        <w:trPr>
          <w:trHeight w:val="651"/>
        </w:trPr>
        <w:tc>
          <w:tcPr>
            <w:tcW w:w="1707" w:type="dxa"/>
            <w:vAlign w:val="center"/>
          </w:tcPr>
          <w:p w14:paraId="35AFF9F6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14:paraId="3B151D4C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3411B8AA" w14:textId="77777777"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6E6133F" w14:textId="77777777"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14:paraId="637D2848" w14:textId="77777777"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14:paraId="55F4CBB0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14:paraId="73ACDFDF" w14:textId="77777777" w:rsidTr="00E97FC4">
        <w:trPr>
          <w:trHeight w:val="728"/>
        </w:trPr>
        <w:tc>
          <w:tcPr>
            <w:tcW w:w="1700" w:type="dxa"/>
            <w:vAlign w:val="center"/>
          </w:tcPr>
          <w:p w14:paraId="2B370AB0" w14:textId="77777777"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14:paraId="79A1BD0D" w14:textId="77777777"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CDEA7FD" w14:textId="77777777"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14:paraId="14DF6FF3" w14:textId="77777777"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14:paraId="5AD68B5A" w14:textId="77777777"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14:paraId="4A156898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14:paraId="07EC4DA8" w14:textId="77777777" w:rsidTr="00096801">
        <w:trPr>
          <w:trHeight w:val="354"/>
        </w:trPr>
        <w:tc>
          <w:tcPr>
            <w:tcW w:w="419" w:type="dxa"/>
            <w:vMerge w:val="restart"/>
          </w:tcPr>
          <w:p w14:paraId="325A6F5A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526EAB42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14:paraId="7AACDB77" w14:textId="77777777"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14:paraId="546C51E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14:paraId="5A8FC7F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14:paraId="58F63008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14:paraId="779D87A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716B2A2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14:paraId="373DE5E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14:paraId="5CA8A102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4C35B36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14:paraId="432F480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14:paraId="2F96F041" w14:textId="7777777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0F6BD038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361FB1F0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78FA038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A6531FF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3BDE14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EC361F6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14:paraId="4891D2CA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14:paraId="1D50609C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3469282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C8BAE3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5A6CA6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AAF65C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5E12C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764D0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76B7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407ACE8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51B2D6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4C5916F0" w14:textId="77777777" w:rsidTr="00E97FC4">
        <w:trPr>
          <w:trHeight w:val="776"/>
        </w:trPr>
        <w:tc>
          <w:tcPr>
            <w:tcW w:w="419" w:type="dxa"/>
            <w:vMerge/>
            <w:vAlign w:val="center"/>
          </w:tcPr>
          <w:p w14:paraId="556F6C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2E930A5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A00B73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880E23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7324C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356E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8E0BBC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0090C1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61413527" w14:textId="7777777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14:paraId="10D1D2B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C8CF6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6D3553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47961F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AF4C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17485B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F3FB42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09F042D9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F1835B4" w14:textId="77777777" w:rsidTr="00E97FC4">
        <w:trPr>
          <w:trHeight w:val="864"/>
        </w:trPr>
        <w:tc>
          <w:tcPr>
            <w:tcW w:w="419" w:type="dxa"/>
            <w:vMerge/>
            <w:vAlign w:val="center"/>
          </w:tcPr>
          <w:p w14:paraId="1DA10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68E17B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431D6D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70C223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7897A9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030A7D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5A359F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6BF2C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0AB931BE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4ED107A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41F02D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4BC809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9D16A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7C39D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C51B6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FB9B80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2D4D9EE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7272AC69" w14:textId="77777777" w:rsidTr="00E97FC4">
        <w:trPr>
          <w:trHeight w:val="738"/>
        </w:trPr>
        <w:tc>
          <w:tcPr>
            <w:tcW w:w="419" w:type="dxa"/>
            <w:vMerge/>
            <w:vAlign w:val="center"/>
          </w:tcPr>
          <w:p w14:paraId="7DB5F4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8821D0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2A1B71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0FADE9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33A989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9FC4F6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F7F73B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7863380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AB57556" w14:textId="7777777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14:paraId="344D1C2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D3EB0B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390DD8B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407AF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BB1BD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270DF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94EE1C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223808C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35FA1232" w14:textId="77777777" w:rsidTr="00E97FC4">
        <w:trPr>
          <w:trHeight w:val="786"/>
        </w:trPr>
        <w:tc>
          <w:tcPr>
            <w:tcW w:w="419" w:type="dxa"/>
            <w:vMerge/>
            <w:vAlign w:val="center"/>
          </w:tcPr>
          <w:p w14:paraId="7E63432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114F48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BF4ED1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E37E7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A79B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9DC40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1A2E18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0B334B6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48F47DA2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5598C7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1B20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68B93DE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588F4D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2533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2418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BCD72E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73BD871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0699A82F" w14:textId="77777777" w:rsidTr="00E97FC4">
        <w:trPr>
          <w:trHeight w:val="728"/>
        </w:trPr>
        <w:tc>
          <w:tcPr>
            <w:tcW w:w="419" w:type="dxa"/>
            <w:vMerge/>
            <w:vAlign w:val="center"/>
          </w:tcPr>
          <w:p w14:paraId="6684887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05751F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934B79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67430C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281794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C173B7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25027E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1818B30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75E8AAB9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FD5B7D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4FB7A3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E8D780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441DC9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B93E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9F17E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063DDB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3E950B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1E6F75ED" w14:textId="77777777" w:rsidTr="00E97FC4">
        <w:trPr>
          <w:trHeight w:val="790"/>
        </w:trPr>
        <w:tc>
          <w:tcPr>
            <w:tcW w:w="419" w:type="dxa"/>
            <w:vMerge/>
            <w:vAlign w:val="center"/>
          </w:tcPr>
          <w:p w14:paraId="79EA72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32316C9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D20AA5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93477C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E38D1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0A7B07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C29EFF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FE8BB89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313E8A03" w14:textId="7777777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14:paraId="350BC204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F1EE0C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EA21D83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C532805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33245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06770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911E5D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EAB6B42" w14:textId="77777777"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1068367" w14:textId="77777777" w:rsidTr="00E97FC4">
        <w:trPr>
          <w:trHeight w:val="708"/>
        </w:trPr>
        <w:tc>
          <w:tcPr>
            <w:tcW w:w="419" w:type="dxa"/>
            <w:vMerge/>
          </w:tcPr>
          <w:p w14:paraId="4741500F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14:paraId="2FA9276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759F0C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14:paraId="207742B6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A4704F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196C1E3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7F98FDD9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2B4F6C9D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14:paraId="11EBBB05" w14:textId="77777777" w:rsidR="006B72B3" w:rsidRPr="00FF4F67" w:rsidRDefault="006B72B3" w:rsidP="006B72B3">
      <w:pPr>
        <w:jc w:val="left"/>
        <w:rPr>
          <w:szCs w:val="21"/>
        </w:rPr>
      </w:pPr>
    </w:p>
    <w:p w14:paraId="1B7275ED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14:paraId="1122C70A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14:paraId="7E3A781C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14:paraId="241ED43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14:paraId="4DBF25C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89F8" w14:textId="77777777" w:rsidR="008D3996" w:rsidRDefault="008D3996" w:rsidP="00402771">
      <w:r>
        <w:separator/>
      </w:r>
    </w:p>
  </w:endnote>
  <w:endnote w:type="continuationSeparator" w:id="0">
    <w:p w14:paraId="7323F6A2" w14:textId="77777777" w:rsidR="008D3996" w:rsidRDefault="008D3996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91743" w14:textId="77777777" w:rsidR="008D3996" w:rsidRDefault="008D3996" w:rsidP="00402771">
      <w:r>
        <w:separator/>
      </w:r>
    </w:p>
  </w:footnote>
  <w:footnote w:type="continuationSeparator" w:id="0">
    <w:p w14:paraId="4BF8FD23" w14:textId="77777777" w:rsidR="008D3996" w:rsidRDefault="008D3996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03768B"/>
    <w:rsid w:val="00072955"/>
    <w:rsid w:val="00096801"/>
    <w:rsid w:val="000E43DF"/>
    <w:rsid w:val="00144A44"/>
    <w:rsid w:val="001F15DC"/>
    <w:rsid w:val="002C0DB4"/>
    <w:rsid w:val="003177C4"/>
    <w:rsid w:val="00383960"/>
    <w:rsid w:val="003A3FA7"/>
    <w:rsid w:val="00402771"/>
    <w:rsid w:val="004456F6"/>
    <w:rsid w:val="00456F42"/>
    <w:rsid w:val="004B5CC2"/>
    <w:rsid w:val="004F5BBE"/>
    <w:rsid w:val="00517584"/>
    <w:rsid w:val="00602B14"/>
    <w:rsid w:val="00657D86"/>
    <w:rsid w:val="006B72B3"/>
    <w:rsid w:val="006C3331"/>
    <w:rsid w:val="00702943"/>
    <w:rsid w:val="0074453C"/>
    <w:rsid w:val="007A7025"/>
    <w:rsid w:val="007C281F"/>
    <w:rsid w:val="007F200C"/>
    <w:rsid w:val="008175DA"/>
    <w:rsid w:val="0082667C"/>
    <w:rsid w:val="00853F92"/>
    <w:rsid w:val="008A3D40"/>
    <w:rsid w:val="008A690A"/>
    <w:rsid w:val="008D3996"/>
    <w:rsid w:val="008F1A37"/>
    <w:rsid w:val="00914FE9"/>
    <w:rsid w:val="009A41E8"/>
    <w:rsid w:val="00A26532"/>
    <w:rsid w:val="00AC5B05"/>
    <w:rsid w:val="00B54306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6AE9B"/>
  <w15:docId w15:val="{C3501EE0-A820-40FB-BAF0-04E714D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C564-E187-4B14-B349-A712B3D8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059281</cp:lastModifiedBy>
  <cp:revision>4</cp:revision>
  <cp:lastPrinted>2014-03-20T07:46:00Z</cp:lastPrinted>
  <dcterms:created xsi:type="dcterms:W3CDTF">2023-03-05T05:50:00Z</dcterms:created>
  <dcterms:modified xsi:type="dcterms:W3CDTF">2024-02-21T06:48:00Z</dcterms:modified>
</cp:coreProperties>
</file>